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92" w:rsidRDefault="00BE3549" w:rsidP="0017239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Physics</w:t>
      </w:r>
    </w:p>
    <w:p w:rsidR="00DE759C" w:rsidRDefault="00164E84" w:rsidP="00172392">
      <w:pPr>
        <w:pStyle w:val="Title"/>
        <w:rPr>
          <w:rFonts w:ascii="Times New Roman" w:hAnsi="Times New Roman"/>
          <w:b w:val="0"/>
          <w:sz w:val="22"/>
        </w:rPr>
      </w:pPr>
      <w:r w:rsidRPr="000268DC">
        <w:rPr>
          <w:rFonts w:ascii="Times New Roman" w:hAnsi="Times New Roman"/>
          <w:b w:val="0"/>
          <w:sz w:val="22"/>
        </w:rPr>
        <w:t>Linear Kinematics Unit Syllabus</w:t>
      </w:r>
    </w:p>
    <w:p w:rsidR="00164E84" w:rsidRDefault="00164E84" w:rsidP="00A66310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Text: </w:t>
      </w:r>
      <w:r>
        <w:rPr>
          <w:rFonts w:ascii="Times New Roman" w:hAnsi="Times New Roman"/>
          <w:i/>
          <w:sz w:val="18"/>
        </w:rPr>
        <w:t>Holt Physics</w:t>
      </w:r>
      <w:r>
        <w:rPr>
          <w:rFonts w:ascii="Times New Roman" w:hAnsi="Times New Roman"/>
          <w:sz w:val="18"/>
        </w:rPr>
        <w:t xml:space="preserve"> – by </w:t>
      </w:r>
      <w:proofErr w:type="spellStart"/>
      <w:r>
        <w:rPr>
          <w:rFonts w:ascii="Times New Roman" w:hAnsi="Times New Roman"/>
          <w:sz w:val="18"/>
        </w:rPr>
        <w:t>Serway</w:t>
      </w:r>
      <w:proofErr w:type="spellEnd"/>
      <w:r>
        <w:rPr>
          <w:rFonts w:ascii="Times New Roman" w:hAnsi="Times New Roman"/>
          <w:sz w:val="18"/>
        </w:rPr>
        <w:t xml:space="preserve"> and </w:t>
      </w:r>
      <w:proofErr w:type="spellStart"/>
      <w:r>
        <w:rPr>
          <w:rFonts w:ascii="Times New Roman" w:hAnsi="Times New Roman"/>
          <w:sz w:val="18"/>
        </w:rPr>
        <w:t>Faughn</w:t>
      </w:r>
      <w:proofErr w:type="spellEnd"/>
      <w:r>
        <w:rPr>
          <w:rFonts w:ascii="Times New Roman" w:hAnsi="Times New Roman"/>
          <w:sz w:val="18"/>
        </w:rPr>
        <w:t>.</w:t>
      </w:r>
    </w:p>
    <w:tbl>
      <w:tblPr>
        <w:tblW w:w="990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3150"/>
        <w:gridCol w:w="3240"/>
        <w:gridCol w:w="2700"/>
      </w:tblGrid>
      <w:tr w:rsidR="009104A5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jc w:val="center"/>
              <w:rPr>
                <w:rFonts w:ascii="Times New Roman" w:hAnsi="Times New Roman"/>
                <w:sz w:val="20"/>
              </w:rPr>
            </w:pPr>
            <w:r w:rsidRPr="009104A5">
              <w:rPr>
                <w:rFonts w:ascii="Times New Roman" w:hAnsi="Times New Roman"/>
                <w:sz w:val="16"/>
              </w:rPr>
              <w:t>Block</w:t>
            </w:r>
            <w:r w:rsidRPr="009104A5">
              <w:rPr>
                <w:rStyle w:val="FootnoteReference"/>
                <w:rFonts w:ascii="Times New Roman" w:hAnsi="Times New Roman"/>
              </w:rPr>
              <w:footnoteReference w:id="1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Due on this class</w:t>
            </w:r>
            <w:r w:rsidRPr="00D47339">
              <w:rPr>
                <w:rStyle w:val="FootnoteReference"/>
                <w:rFonts w:ascii="Times New Roman" w:hAnsi="Times New Roman"/>
                <w:sz w:val="20"/>
              </w:rPr>
              <w:footnoteReference w:id="2"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4A5" w:rsidRPr="00D47339" w:rsidRDefault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</w:t>
            </w:r>
          </w:p>
          <w:p w:rsidR="00EA3FF4" w:rsidRDefault="00EA3FF4" w:rsidP="003E78CE">
            <w:pPr>
              <w:jc w:val="center"/>
              <w:rPr>
                <w:b/>
                <w:sz w:val="20"/>
              </w:rPr>
            </w:pPr>
            <w:r w:rsidRPr="00D47339">
              <w:rPr>
                <w:b/>
                <w:sz w:val="20"/>
              </w:rPr>
              <w:t xml:space="preserve">Sept </w:t>
            </w:r>
          </w:p>
          <w:p w:rsidR="00EA3FF4" w:rsidRPr="00D47339" w:rsidRDefault="00EA3FF4" w:rsidP="003E78CE">
            <w:pPr>
              <w:jc w:val="center"/>
              <w:rPr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6/7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Hand out Course Policy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ll out information sheet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Speed Trap</w:t>
            </w:r>
            <w:r>
              <w:rPr>
                <w:rFonts w:ascii="Times New Roman" w:hAnsi="Times New Roman"/>
                <w:sz w:val="20"/>
              </w:rPr>
              <w:t>/Uncertainty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Tour of the Website assignment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Data collection assignment for No reason to Speed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Your smiling face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Paper and pencil</w:t>
            </w:r>
          </w:p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Completed information sheet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Speed trap (In class)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A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9104A5">
              <w:rPr>
                <w:rFonts w:ascii="Times New Roman" w:hAnsi="Times New Roman"/>
                <w:sz w:val="20"/>
              </w:rPr>
              <w:t xml:space="preserve"> (?)</w:t>
            </w:r>
          </w:p>
          <w:p w:rsidR="00EA3FF4" w:rsidRDefault="00EA3FF4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</w:t>
            </w:r>
            <w:r>
              <w:rPr>
                <w:rFonts w:ascii="Times New Roman" w:hAnsi="Times New Roman"/>
                <w:sz w:val="20"/>
              </w:rPr>
              <w:t>for the Speed Trap Lab</w:t>
            </w:r>
          </w:p>
          <w:p w:rsidR="00EA3FF4" w:rsidRPr="009104A5" w:rsidRDefault="00EA3FF4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 and Read: </w:t>
            </w:r>
            <w:r>
              <w:rPr>
                <w:rFonts w:ascii="Times New Roman" w:hAnsi="Times New Roman"/>
                <w:sz w:val="20"/>
              </w:rPr>
              <w:t>Info on the No Reason to Speed Lab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2</w:t>
            </w:r>
          </w:p>
          <w:p w:rsidR="00EA3FF4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b/>
                <w:bCs/>
                <w:sz w:val="20"/>
              </w:rPr>
              <w:t>Se</w:t>
            </w:r>
            <w:r>
              <w:rPr>
                <w:rFonts w:ascii="Times New Roman" w:hAnsi="Times New Roman"/>
                <w:b/>
                <w:bCs/>
                <w:sz w:val="20"/>
              </w:rPr>
              <w:t xml:space="preserve">pt 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8/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</w:t>
            </w:r>
            <w:r w:rsidRPr="00D47339">
              <w:rPr>
                <w:rFonts w:ascii="Times New Roman" w:hAnsi="Times New Roman"/>
                <w:sz w:val="20"/>
              </w:rPr>
              <w:t>peed</w:t>
            </w:r>
          </w:p>
          <w:p w:rsidR="00EA3FF4" w:rsidRPr="00D47339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view Dimensional analysis</w:t>
            </w:r>
            <w:r w:rsidR="006644E2">
              <w:rPr>
                <w:rFonts w:ascii="Times New Roman" w:hAnsi="Times New Roman"/>
                <w:sz w:val="20"/>
              </w:rPr>
              <w:t xml:space="preserve"> (DA)</w:t>
            </w:r>
          </w:p>
          <w:p w:rsidR="00EA3FF4" w:rsidRPr="00922CB8" w:rsidRDefault="00EA3FF4" w:rsidP="00922CB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922CB8">
              <w:rPr>
                <w:rFonts w:ascii="Times New Roman" w:hAnsi="Times New Roman"/>
                <w:b/>
                <w:sz w:val="20"/>
              </w:rPr>
              <w:t>-</w:t>
            </w:r>
            <w:r w:rsidR="00922CB8" w:rsidRPr="00922CB8">
              <w:rPr>
                <w:rFonts w:ascii="Times New Roman" w:hAnsi="Times New Roman"/>
                <w:b/>
                <w:sz w:val="20"/>
              </w:rPr>
              <w:t>Math pretes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Video</w:t>
            </w:r>
            <w:r>
              <w:rPr>
                <w:rFonts w:ascii="Times New Roman" w:hAnsi="Times New Roman"/>
                <w:b/>
                <w:sz w:val="20"/>
              </w:rPr>
              <w:t xml:space="preserve"> (all)</w:t>
            </w:r>
            <w:r w:rsidRPr="00D47339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Tour of the Website</w:t>
            </w:r>
          </w:p>
          <w:p w:rsidR="00EA3FF4" w:rsidRPr="00D47339" w:rsidRDefault="00EA3FF4" w:rsidP="00E2046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Bring: </w:t>
            </w:r>
            <w:r w:rsidRPr="00D47339">
              <w:rPr>
                <w:rFonts w:ascii="Times New Roman" w:hAnsi="Times New Roman"/>
                <w:sz w:val="20"/>
              </w:rPr>
              <w:t>A calculator (</w:t>
            </w:r>
            <w:r w:rsidRPr="004C4AF6">
              <w:rPr>
                <w:rFonts w:ascii="Times New Roman" w:hAnsi="Times New Roman"/>
                <w:sz w:val="20"/>
                <w:u w:val="single"/>
              </w:rPr>
              <w:t>every</w:t>
            </w:r>
            <w:r w:rsidRPr="00D47339">
              <w:rPr>
                <w:rFonts w:ascii="Times New Roman" w:hAnsi="Times New Roman"/>
                <w:sz w:val="20"/>
              </w:rPr>
              <w:t xml:space="preserve"> day hereafter :-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1</w:t>
            </w:r>
            <w:r w:rsidRPr="00933272">
              <w:rPr>
                <w:rStyle w:val="FootnoteReference"/>
                <w:rFonts w:ascii="Times New Roman" w:hAnsi="Times New Roman"/>
                <w:sz w:val="12"/>
              </w:rPr>
              <w:footnoteReference w:id="3"/>
            </w:r>
            <w:r w:rsidRPr="00D47339">
              <w:rPr>
                <w:rFonts w:ascii="Times New Roman" w:hAnsi="Times New Roman"/>
                <w:sz w:val="20"/>
              </w:rPr>
              <w:t>, 1-2 to 1-3</w:t>
            </w:r>
          </w:p>
          <w:p w:rsidR="00EA3FF4" w:rsidRDefault="00EA3FF4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his syllabus!</w:t>
            </w:r>
          </w:p>
          <w:p w:rsidR="00EA3FF4" w:rsidRPr="00D47339" w:rsidRDefault="00EA3FF4" w:rsidP="00E2046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A</w:t>
            </w:r>
            <w:r>
              <w:rPr>
                <w:rFonts w:ascii="Times New Roman" w:hAnsi="Times New Roman"/>
                <w:sz w:val="20"/>
              </w:rPr>
              <w:t>1, A2</w:t>
            </w:r>
            <w:r w:rsidRPr="009104A5">
              <w:rPr>
                <w:rFonts w:ascii="Times New Roman" w:hAnsi="Times New Roman"/>
                <w:sz w:val="20"/>
              </w:rPr>
              <w:t xml:space="preserve"> (?)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3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2/1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20469" w:rsidP="00E20469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in groups on Speed and DA Quizlette</w:t>
            </w:r>
            <w:r w:rsidR="00EA3FF4" w:rsidRPr="00D47339">
              <w:rPr>
                <w:rFonts w:ascii="Times New Roman" w:hAnsi="Times New Roman"/>
                <w:sz w:val="20"/>
              </w:rPr>
              <w:t xml:space="preserve"> </w:t>
            </w:r>
          </w:p>
          <w:p w:rsidR="00AF4CC0" w:rsidRPr="00D47339" w:rsidRDefault="00F53E81" w:rsidP="00E20469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NRTS and Homework remind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E20469" w:rsidRDefault="00E20469" w:rsidP="00E20469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Speed and DA Quizlet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20469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tch:</w:t>
            </w:r>
            <w:r w:rsidRPr="009104A5">
              <w:rPr>
                <w:rFonts w:ascii="Times New Roman" w:hAnsi="Times New Roman"/>
                <w:sz w:val="20"/>
              </w:rPr>
              <w:t xml:space="preserve"> Videos A</w:t>
            </w:r>
            <w:r>
              <w:rPr>
                <w:rFonts w:ascii="Times New Roman" w:hAnsi="Times New Roman"/>
                <w:sz w:val="20"/>
              </w:rPr>
              <w:t>1, A2</w:t>
            </w:r>
            <w:r w:rsidRPr="009104A5">
              <w:rPr>
                <w:rFonts w:ascii="Times New Roman" w:hAnsi="Times New Roman"/>
                <w:sz w:val="20"/>
              </w:rPr>
              <w:t xml:space="preserve"> (?)</w:t>
            </w:r>
          </w:p>
          <w:p w:rsidR="00E20469" w:rsidRPr="00D47339" w:rsidRDefault="00E20469" w:rsidP="00E2046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on Speed and DA Quizlette on your own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4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14/1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Quiz on Course Policy </w:t>
            </w:r>
          </w:p>
          <w:p w:rsidR="00EA3FF4" w:rsidRPr="00D47339" w:rsidRDefault="00E20469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No Reason To Speed La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AB78FE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="00EA3FF4">
              <w:rPr>
                <w:rFonts w:ascii="Times New Roman" w:hAnsi="Times New Roman"/>
                <w:b/>
                <w:sz w:val="20"/>
              </w:rPr>
              <w:t>:</w:t>
            </w:r>
            <w:r w:rsidR="00EA3FF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92EDE">
              <w:rPr>
                <w:rFonts w:ascii="Times New Roman" w:hAnsi="Times New Roman"/>
                <w:sz w:val="20"/>
              </w:rPr>
              <w:t>Practice 2.1</w:t>
            </w:r>
            <w:r w:rsidR="000E310F">
              <w:rPr>
                <w:rFonts w:ascii="Times New Roman" w:hAnsi="Times New Roman"/>
                <w:sz w:val="20"/>
              </w:rPr>
              <w:t xml:space="preserve"> #</w:t>
            </w:r>
            <w:r>
              <w:rPr>
                <w:rFonts w:ascii="Times New Roman" w:hAnsi="Times New Roman"/>
                <w:sz w:val="20"/>
              </w:rPr>
              <w:t>1-</w:t>
            </w:r>
            <w:r w:rsidR="00AF4CC0">
              <w:rPr>
                <w:rFonts w:ascii="Times New Roman" w:hAnsi="Times New Roman"/>
                <w:sz w:val="20"/>
              </w:rPr>
              <w:t>8</w:t>
            </w:r>
            <w:r>
              <w:rPr>
                <w:rStyle w:val="FootnoteReference"/>
                <w:rFonts w:ascii="Times New Roman" w:hAnsi="Times New Roman"/>
              </w:rPr>
              <w:footnoteReference w:id="4"/>
            </w:r>
          </w:p>
          <w:p w:rsidR="00EA3FF4" w:rsidRPr="00D47339" w:rsidRDefault="00EA3FF4" w:rsidP="007519C6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e Policy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A3FF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urse Policy</w:t>
            </w:r>
          </w:p>
          <w:p w:rsidR="00EA3FF4" w:rsidRDefault="00EA3FF4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Make up the course policy quiz </w:t>
            </w:r>
          </w:p>
          <w:p w:rsidR="00EA3FF4" w:rsidRPr="009104A5" w:rsidRDefault="00EA3FF4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5</w:t>
            </w:r>
          </w:p>
          <w:p w:rsidR="00EA3FF4" w:rsidRPr="00D47339" w:rsidRDefault="00EA3FF4" w:rsidP="003E78CE">
            <w:pPr>
              <w:pStyle w:val="Heading1"/>
              <w:rPr>
                <w:sz w:val="20"/>
                <w:szCs w:val="18"/>
              </w:rPr>
            </w:pPr>
            <w:r w:rsidRPr="00D47339">
              <w:rPr>
                <w:sz w:val="20"/>
                <w:szCs w:val="18"/>
              </w:rPr>
              <w:t xml:space="preserve">Sept </w:t>
            </w:r>
            <w:r>
              <w:rPr>
                <w:bCs w:val="0"/>
                <w:sz w:val="20"/>
                <w:szCs w:val="18"/>
              </w:rPr>
              <w:t>18/19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AF4CC0" w:rsidP="002F66C8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Acceleration and vector veloc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FE" w:rsidRDefault="00AB78FE" w:rsidP="00AB78F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No reason to Speed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EA3FF4" w:rsidRDefault="00AF4CC0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="00EA3FF4">
              <w:rPr>
                <w:rFonts w:ascii="Times New Roman" w:hAnsi="Times New Roman"/>
                <w:b/>
                <w:sz w:val="20"/>
              </w:rPr>
              <w:t>:</w:t>
            </w:r>
            <w:r w:rsidR="00EA3FF4" w:rsidRPr="00D4733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92EDE">
              <w:rPr>
                <w:rFonts w:ascii="Times New Roman" w:hAnsi="Times New Roman"/>
                <w:sz w:val="20"/>
              </w:rPr>
              <w:t>Practice 2.1</w:t>
            </w:r>
            <w:r w:rsidR="000E310F">
              <w:rPr>
                <w:rFonts w:ascii="Times New Roman" w:hAnsi="Times New Roman"/>
                <w:sz w:val="20"/>
              </w:rPr>
              <w:t xml:space="preserve"> #</w:t>
            </w:r>
            <w:r w:rsidR="00EA3FF4" w:rsidRPr="00D47339">
              <w:rPr>
                <w:rFonts w:ascii="Times New Roman" w:hAnsi="Times New Roman"/>
                <w:sz w:val="20"/>
              </w:rPr>
              <w:t>9-</w:t>
            </w:r>
            <w:r w:rsidR="00EA3FF4">
              <w:rPr>
                <w:rFonts w:ascii="Times New Roman" w:hAnsi="Times New Roman"/>
                <w:sz w:val="20"/>
              </w:rPr>
              <w:t>16</w:t>
            </w:r>
          </w:p>
          <w:p w:rsidR="00EA3FF4" w:rsidRPr="00D47339" w:rsidRDefault="00AF4CC0" w:rsidP="00F53E8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AF4CC0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92EDE">
              <w:rPr>
                <w:rFonts w:ascii="Times New Roman" w:hAnsi="Times New Roman"/>
                <w:sz w:val="20"/>
              </w:rPr>
              <w:t>Practice 2.1</w:t>
            </w:r>
            <w:r w:rsidR="000E310F">
              <w:rPr>
                <w:rFonts w:ascii="Times New Roman" w:hAnsi="Times New Roman"/>
                <w:sz w:val="20"/>
              </w:rPr>
              <w:t xml:space="preserve"> #</w:t>
            </w:r>
            <w:r>
              <w:rPr>
                <w:rFonts w:ascii="Times New Roman" w:hAnsi="Times New Roman"/>
                <w:sz w:val="20"/>
              </w:rPr>
              <w:t>1-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 48-51</w:t>
            </w:r>
          </w:p>
          <w:p w:rsidR="006A5DCD" w:rsidRDefault="006A5DCD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B-D</w:t>
            </w:r>
          </w:p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6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0/2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4BE" w:rsidRDefault="00B704BE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Lateral Accelerometer assignment</w:t>
            </w:r>
          </w:p>
          <w:p w:rsidR="00EA3FF4" w:rsidRPr="00D47339" w:rsidRDefault="006644E2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Acceleration Quizlet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6644E2" w:rsidP="0005672B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="0005672B">
              <w:rPr>
                <w:rFonts w:ascii="Times New Roman" w:hAnsi="Times New Roman"/>
                <w:sz w:val="20"/>
              </w:rPr>
              <w:t>Acceleration</w:t>
            </w:r>
            <w:r>
              <w:rPr>
                <w:rFonts w:ascii="Times New Roman" w:hAnsi="Times New Roman"/>
                <w:sz w:val="20"/>
              </w:rPr>
              <w:t xml:space="preserve"> Quizlette</w:t>
            </w:r>
            <w:r w:rsidRPr="00D4733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DCD" w:rsidRDefault="009E3994" w:rsidP="009E399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on Acceleration Quizlette on your own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7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2/2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Default="00273E63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alitative graphs of position</w:t>
            </w:r>
          </w:p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oving Plots equipment demo</w:t>
            </w:r>
          </w:p>
          <w:p w:rsidR="00EA3FF4" w:rsidRDefault="00F53E81" w:rsidP="003476D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Moving plots lab</w:t>
            </w:r>
          </w:p>
          <w:p w:rsidR="00F53E81" w:rsidRPr="00D47339" w:rsidRDefault="00F53E81" w:rsidP="003476D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2.1, 2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6644E2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F53E81">
              <w:rPr>
                <w:rFonts w:ascii="Times New Roman" w:hAnsi="Times New Roman"/>
                <w:b/>
                <w:sz w:val="20"/>
              </w:rPr>
              <w:t>Check</w:t>
            </w:r>
            <w:r w:rsidR="00F53E81" w:rsidRPr="00F53E81">
              <w:rPr>
                <w:rFonts w:ascii="Times New Roman" w:hAnsi="Times New Roman"/>
                <w:b/>
                <w:sz w:val="20"/>
              </w:rPr>
              <w:t>:</w:t>
            </w:r>
            <w:r w:rsidR="00F53E81">
              <w:rPr>
                <w:rFonts w:ascii="Times New Roman" w:hAnsi="Times New Roman"/>
                <w:sz w:val="20"/>
              </w:rPr>
              <w:t xml:space="preserve"> </w:t>
            </w:r>
            <w:r w:rsidR="007F0C2D">
              <w:rPr>
                <w:rFonts w:ascii="Times New Roman" w:hAnsi="Times New Roman"/>
                <w:sz w:val="20"/>
              </w:rPr>
              <w:t>Practice 2.2</w:t>
            </w:r>
            <w:r w:rsidR="000D1F72">
              <w:rPr>
                <w:rFonts w:ascii="Times New Roman" w:hAnsi="Times New Roman"/>
                <w:sz w:val="20"/>
              </w:rPr>
              <w:t xml:space="preserve"> #</w:t>
            </w:r>
            <w:r w:rsidR="00F53E81">
              <w:rPr>
                <w:rFonts w:ascii="Times New Roman" w:hAnsi="Times New Roman"/>
                <w:sz w:val="20"/>
              </w:rPr>
              <w:t>1-6</w:t>
            </w:r>
          </w:p>
          <w:p w:rsidR="00F53E81" w:rsidRPr="00D47339" w:rsidRDefault="00F53E81" w:rsidP="00F53E81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2, pp51-58</w:t>
            </w:r>
          </w:p>
          <w:p w:rsidR="00EA3FF4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or the moving Plots Lab</w:t>
            </w:r>
          </w:p>
          <w:p w:rsidR="009E3994" w:rsidRPr="00D47339" w:rsidRDefault="009E3994" w:rsidP="009E399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G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8</w:t>
            </w:r>
          </w:p>
          <w:p w:rsidR="00EA3FF4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Sept 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7/28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60" w:rsidRDefault="00273E63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Qualitative graphs of velocity</w:t>
            </w:r>
          </w:p>
          <w:p w:rsidR="00EA3FF4" w:rsidRPr="00D47339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Finish up Moving Plots Lab</w:t>
            </w:r>
            <w:r>
              <w:rPr>
                <w:rFonts w:ascii="Times New Roman" w:hAnsi="Times New Roman"/>
                <w:sz w:val="20"/>
              </w:rPr>
              <w:t xml:space="preserve"> graphs</w:t>
            </w:r>
          </w:p>
          <w:p w:rsidR="00EA3FF4" w:rsidRPr="005B13ED" w:rsidRDefault="00EA3FF4" w:rsidP="0095676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FA 2.1, 2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F53E81" w:rsidRDefault="00F53E81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F53E81">
              <w:rPr>
                <w:rFonts w:ascii="Times New Roman" w:hAnsi="Times New Roman"/>
                <w:b/>
                <w:sz w:val="20"/>
              </w:rPr>
              <w:t>Check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F0C2D">
              <w:rPr>
                <w:rFonts w:ascii="Times New Roman" w:hAnsi="Times New Roman"/>
                <w:sz w:val="20"/>
              </w:rPr>
              <w:t>Practice 2.2</w:t>
            </w:r>
            <w:r w:rsidR="000D1F72">
              <w:rPr>
                <w:rFonts w:ascii="Times New Roman" w:hAnsi="Times New Roman"/>
                <w:sz w:val="20"/>
              </w:rPr>
              <w:t xml:space="preserve"> #</w:t>
            </w:r>
            <w:r>
              <w:rPr>
                <w:rFonts w:ascii="Times New Roman" w:hAnsi="Times New Roman"/>
                <w:sz w:val="20"/>
              </w:rPr>
              <w:t>17-22</w:t>
            </w:r>
          </w:p>
          <w:p w:rsidR="00EA3FF4" w:rsidRPr="00D47339" w:rsidRDefault="00F53E81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n</w:t>
            </w:r>
            <w:r w:rsidRPr="00F53E81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D1F72">
              <w:rPr>
                <w:rFonts w:ascii="Times New Roman" w:hAnsi="Times New Roman"/>
                <w:sz w:val="20"/>
              </w:rPr>
              <w:t>Practice 2.2</w:t>
            </w:r>
            <w:r w:rsidR="007F0C2D">
              <w:rPr>
                <w:rFonts w:ascii="Times New Roman" w:hAnsi="Times New Roman"/>
                <w:sz w:val="20"/>
              </w:rPr>
              <w:t xml:space="preserve"> </w:t>
            </w:r>
            <w:r w:rsidR="000D1F72">
              <w:rPr>
                <w:rFonts w:ascii="Times New Roman" w:hAnsi="Times New Roman"/>
                <w:sz w:val="20"/>
              </w:rPr>
              <w:t>#</w:t>
            </w:r>
            <w:r>
              <w:rPr>
                <w:rFonts w:ascii="Times New Roman" w:hAnsi="Times New Roman"/>
                <w:sz w:val="20"/>
              </w:rPr>
              <w:t>1-6, 17-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EA3FF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or the moving Plots Lab</w:t>
            </w:r>
          </w:p>
          <w:p w:rsidR="009E3994" w:rsidRPr="00D47339" w:rsidRDefault="009E3994" w:rsidP="009E399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H</w:t>
            </w:r>
          </w:p>
        </w:tc>
      </w:tr>
      <w:tr w:rsidR="00EA3FF4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9</w:t>
            </w:r>
          </w:p>
          <w:p w:rsidR="00EA3FF4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Sept 29/</w:t>
            </w:r>
          </w:p>
          <w:p w:rsidR="00EA3FF4" w:rsidRPr="00D47339" w:rsidRDefault="00EA3FF4" w:rsidP="003E78C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Default="00273E63" w:rsidP="00273E6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273E63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273E63">
              <w:rPr>
                <w:rFonts w:ascii="Times New Roman" w:hAnsi="Times New Roman"/>
                <w:sz w:val="20"/>
              </w:rPr>
              <w:t>ositive an</w:t>
            </w:r>
            <w:r>
              <w:rPr>
                <w:rFonts w:ascii="Times New Roman" w:hAnsi="Times New Roman"/>
                <w:sz w:val="20"/>
              </w:rPr>
              <w:t>d negative accelerations on graphs</w:t>
            </w:r>
          </w:p>
          <w:p w:rsidR="00273E63" w:rsidRPr="00273E63" w:rsidRDefault="00273E63" w:rsidP="00273E63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Cha cha </w:t>
            </w:r>
            <w:proofErr w:type="spellStart"/>
            <w:r>
              <w:rPr>
                <w:rFonts w:ascii="Times New Roman" w:hAnsi="Times New Roman"/>
                <w:sz w:val="20"/>
              </w:rPr>
              <w:t>ch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and Vernier motion cart la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D47339" w:rsidRDefault="00EA3FF4" w:rsidP="00F53E81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FF4" w:rsidRPr="009E3994" w:rsidRDefault="009E3994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E3994">
              <w:rPr>
                <w:rFonts w:ascii="Times New Roman" w:hAnsi="Times New Roman"/>
                <w:sz w:val="20"/>
              </w:rPr>
              <w:t>Come in and make up these labs</w:t>
            </w:r>
          </w:p>
        </w:tc>
      </w:tr>
      <w:tr w:rsidR="00273E63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012D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273E63" w:rsidRDefault="00273E63" w:rsidP="00012D4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273E63" w:rsidRPr="00D858D0" w:rsidRDefault="00273E63" w:rsidP="00012D4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3/4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Default="00273E63" w:rsidP="00273E63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Tangent Lines for Moving Plots lab</w:t>
            </w:r>
            <w:r w:rsidRPr="002F66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73E63" w:rsidRPr="002F66C8" w:rsidRDefault="00273E63" w:rsidP="00273E63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Summative Assessments on:</w:t>
            </w:r>
          </w:p>
          <w:p w:rsidR="00273E63" w:rsidRPr="002F66C8" w:rsidRDefault="00273E63" w:rsidP="00273E63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1 </w:t>
            </w:r>
            <w:r w:rsidRPr="002F66C8">
              <w:rPr>
                <w:rFonts w:ascii="Times New Roman" w:hAnsi="Times New Roman"/>
                <w:b/>
                <w:sz w:val="20"/>
              </w:rPr>
              <w:t>Speed</w:t>
            </w:r>
          </w:p>
          <w:p w:rsidR="00273E63" w:rsidRDefault="00273E63" w:rsidP="00273E63">
            <w:pPr>
              <w:ind w:left="360" w:hanging="180"/>
              <w:rPr>
                <w:rFonts w:ascii="Times New Roman" w:hAnsi="Times New Roman"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 xml:space="preserve">SA 2.2 </w:t>
            </w:r>
            <w:r w:rsidRPr="002F66C8">
              <w:rPr>
                <w:rFonts w:ascii="Times New Roman" w:hAnsi="Times New Roman"/>
                <w:b/>
                <w:sz w:val="20"/>
              </w:rPr>
              <w:t>Acceler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47E" w:rsidRDefault="008D547E" w:rsidP="008D547E">
            <w:pPr>
              <w:ind w:left="180" w:hanging="180"/>
              <w:rPr>
                <w:rFonts w:ascii="Times New Roman" w:hAnsi="Times New Roman"/>
                <w:sz w:val="18"/>
                <w:szCs w:val="15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Moving plots lab</w:t>
            </w:r>
            <w:r>
              <w:rPr>
                <w:rFonts w:ascii="Times New Roman" w:hAnsi="Times New Roman"/>
                <w:sz w:val="18"/>
                <w:szCs w:val="15"/>
              </w:rPr>
              <w:t xml:space="preserve"> (Pairs)</w:t>
            </w:r>
          </w:p>
          <w:p w:rsidR="008D547E" w:rsidRDefault="008D547E" w:rsidP="008D547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</w:t>
            </w:r>
            <w:r w:rsidRPr="005513C3">
              <w:rPr>
                <w:rFonts w:ascii="Times New Roman" w:hAnsi="Times New Roman"/>
                <w:b/>
                <w:sz w:val="20"/>
              </w:rPr>
              <w:t>n:</w:t>
            </w:r>
            <w:r w:rsidRPr="005513C3">
              <w:rPr>
                <w:rFonts w:ascii="Times New Roman" w:hAnsi="Times New Roman"/>
                <w:sz w:val="20"/>
              </w:rPr>
              <w:t xml:space="preserve">  FA 2.1</w:t>
            </w:r>
            <w:r>
              <w:rPr>
                <w:rFonts w:ascii="Times New Roman" w:hAnsi="Times New Roman"/>
                <w:sz w:val="20"/>
              </w:rPr>
              <w:t>, 2.2</w:t>
            </w:r>
            <w:r w:rsidRPr="005513C3">
              <w:rPr>
                <w:rFonts w:ascii="Times New Roman" w:hAnsi="Times New Roman"/>
                <w:sz w:val="20"/>
              </w:rPr>
              <w:t xml:space="preserve"> </w:t>
            </w:r>
          </w:p>
          <w:p w:rsidR="00273E63" w:rsidRPr="00D47339" w:rsidRDefault="008D547E" w:rsidP="008D547E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 </w:t>
            </w:r>
            <w:r w:rsidRPr="00F53E81">
              <w:rPr>
                <w:rFonts w:ascii="Times New Roman" w:hAnsi="Times New Roman"/>
                <w:b/>
                <w:sz w:val="20"/>
                <w:u w:val="single"/>
              </w:rPr>
              <w:t>all</w:t>
            </w:r>
            <w:r>
              <w:rPr>
                <w:rFonts w:ascii="Times New Roman" w:hAnsi="Times New Roman"/>
                <w:sz w:val="20"/>
              </w:rPr>
              <w:t xml:space="preserve"> formative work from 2.1 or 2.2 that you want credit fo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94" w:rsidRDefault="009E3994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or the moving Plots Lab</w:t>
            </w:r>
          </w:p>
          <w:p w:rsidR="00273E63" w:rsidRDefault="000E310F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ke up your Summative assessments</w:t>
            </w:r>
          </w:p>
        </w:tc>
      </w:tr>
      <w:tr w:rsidR="00273E63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012D49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1</w:t>
            </w:r>
          </w:p>
          <w:p w:rsidR="00273E63" w:rsidRDefault="00273E63" w:rsidP="00012D4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 xml:space="preserve">Oct </w:t>
            </w:r>
          </w:p>
          <w:p w:rsidR="00273E63" w:rsidRPr="00D47339" w:rsidRDefault="00273E63" w:rsidP="00012D4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5/6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446CBF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Solving Linear Kinematics problem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D4201F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273E63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E</w:t>
            </w:r>
          </w:p>
          <w:p w:rsidR="00273E63" w:rsidRPr="00D4201F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>Read:</w:t>
            </w:r>
            <w:r w:rsidRPr="00D47339">
              <w:rPr>
                <w:rFonts w:ascii="Times New Roman" w:hAnsi="Times New Roman"/>
                <w:sz w:val="20"/>
              </w:rPr>
              <w:t xml:space="preserve"> 2-3</w:t>
            </w:r>
          </w:p>
        </w:tc>
      </w:tr>
      <w:tr w:rsidR="00273E63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012D49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2</w:t>
            </w:r>
          </w:p>
          <w:p w:rsidR="00273E63" w:rsidRPr="00D47339" w:rsidRDefault="00273E63" w:rsidP="00012D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9/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446CBF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How Far Quizlet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273E63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Pr="00D47339" w:rsidRDefault="004C5AFF" w:rsidP="004C5AFF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on How Far Quizlette on your own</w:t>
            </w:r>
          </w:p>
        </w:tc>
      </w:tr>
      <w:tr w:rsidR="00273E63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994" w:rsidRPr="00D47339" w:rsidRDefault="009E3994" w:rsidP="009E3994">
            <w:pPr>
              <w:jc w:val="center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3</w:t>
            </w:r>
          </w:p>
          <w:p w:rsidR="00273E63" w:rsidRPr="00D47339" w:rsidRDefault="009E3994" w:rsidP="009E39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1/1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Default="00273E63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 How Far Quizlette</w:t>
            </w:r>
          </w:p>
          <w:p w:rsidR="00273E63" w:rsidRDefault="00273E63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Default="00273E63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How Far Quizlette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273E63" w:rsidRPr="00D47339" w:rsidRDefault="00273E63" w:rsidP="0005672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C138E4">
              <w:rPr>
                <w:rFonts w:ascii="Times New Roman" w:hAnsi="Times New Roman"/>
                <w:b/>
                <w:sz w:val="20"/>
              </w:rPr>
              <w:t>:</w:t>
            </w:r>
            <w:r w:rsidR="0005672B"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Practice 2.3 #1-5, 21, 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E63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on How Far Quizlette on your own</w:t>
            </w:r>
          </w:p>
          <w:p w:rsidR="004C5AFF" w:rsidRPr="00D47339" w:rsidRDefault="004C5AFF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ke up the reaction time lab</w:t>
            </w:r>
          </w:p>
        </w:tc>
      </w:tr>
      <w:tr w:rsidR="004C5AFF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lastRenderedPageBreak/>
              <w:t>14</w:t>
            </w:r>
          </w:p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6/17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F75C31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 xml:space="preserve">Free Fall and Terminal velocity </w:t>
            </w:r>
          </w:p>
          <w:p w:rsidR="004C5AFF" w:rsidRPr="00D47339" w:rsidRDefault="004C5AFF" w:rsidP="00F75C31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C138E4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C138E4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actice 2.3 #6-10, 23, 24</w:t>
            </w:r>
          </w:p>
          <w:p w:rsidR="004C5AFF" w:rsidRDefault="004C5AFF" w:rsidP="00443DDC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C138E4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3 #1-10, 21-24</w:t>
            </w:r>
            <w:r>
              <w:rPr>
                <w:rStyle w:val="FootnoteReference"/>
                <w:rFonts w:ascii="Times New Roman" w:hAnsi="Times New Roman"/>
              </w:rPr>
              <w:footnoteReference w:id="5"/>
            </w:r>
          </w:p>
          <w:p w:rsidR="004C5AFF" w:rsidRPr="00D47339" w:rsidRDefault="004C5AFF" w:rsidP="00443DDC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Air Rocket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  <w:p w:rsidR="004C5AFF" w:rsidRPr="00D47339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Reaction time lab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F75C31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Watch: </w:t>
            </w:r>
            <w:r>
              <w:rPr>
                <w:rFonts w:ascii="Times New Roman" w:hAnsi="Times New Roman"/>
                <w:sz w:val="20"/>
              </w:rPr>
              <w:t>Videos F</w:t>
            </w:r>
          </w:p>
        </w:tc>
      </w:tr>
      <w:tr w:rsidR="004C5AFF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5</w:t>
            </w:r>
          </w:p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8/19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D67F0C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ork on Free Fall Quizlett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F75C31" w:rsidRDefault="004C5AFF" w:rsidP="00443DDC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F75C31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Free Fall Quizlet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201F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ork on How Far Quizlette on your own</w:t>
            </w:r>
          </w:p>
        </w:tc>
      </w:tr>
      <w:tr w:rsidR="004C5AFF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47339">
              <w:rPr>
                <w:rFonts w:ascii="Times New Roman" w:hAnsi="Times New Roman"/>
                <w:sz w:val="20"/>
              </w:rPr>
              <w:t>16</w:t>
            </w:r>
          </w:p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0/2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95676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Measuring the Initial Velocity of an Air Rocket  lab</w:t>
            </w:r>
          </w:p>
          <w:p w:rsidR="004C5AFF" w:rsidRDefault="004C5AFF" w:rsidP="0095676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Air Rocket Calculations </w:t>
            </w:r>
          </w:p>
          <w:p w:rsidR="004C5AFF" w:rsidRPr="00D47339" w:rsidRDefault="004C5AFF" w:rsidP="0095676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The Range Equation (Magic!!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7C639C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Practice 2.4 #1, 2, 3</w:t>
            </w:r>
          </w:p>
          <w:p w:rsidR="004C5AFF" w:rsidRPr="00D47339" w:rsidRDefault="004C5AFF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4C5AFF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4C5AFF">
              <w:rPr>
                <w:rFonts w:ascii="Times New Roman" w:hAnsi="Times New Roman"/>
                <w:sz w:val="20"/>
              </w:rPr>
              <w:t>Get</w:t>
            </w:r>
            <w:r>
              <w:rPr>
                <w:rFonts w:ascii="Times New Roman" w:hAnsi="Times New Roman"/>
                <w:sz w:val="20"/>
              </w:rPr>
              <w:t xml:space="preserve"> data from </w:t>
            </w:r>
            <w:r w:rsidR="00847B84">
              <w:rPr>
                <w:rFonts w:ascii="Times New Roman" w:hAnsi="Times New Roman"/>
                <w:sz w:val="20"/>
              </w:rPr>
              <w:t>a group member and do the calculations yourself</w:t>
            </w:r>
          </w:p>
        </w:tc>
      </w:tr>
      <w:tr w:rsidR="004C5AFF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D47339">
              <w:rPr>
                <w:rFonts w:ascii="Times New Roman" w:hAnsi="Times New Roman"/>
                <w:bCs/>
                <w:sz w:val="20"/>
              </w:rPr>
              <w:t>17</w:t>
            </w:r>
          </w:p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4/2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armup – calculate angle</w:t>
            </w:r>
          </w:p>
          <w:p w:rsidR="004C5AFF" w:rsidRPr="00D47339" w:rsidRDefault="004C5AFF" w:rsidP="009104A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Reminder about lateral Accelerometer assignment…</w:t>
            </w:r>
          </w:p>
          <w:p w:rsidR="004C5AFF" w:rsidRPr="00D47339" w:rsidRDefault="004C5AFF" w:rsidP="00E4751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ir Rocket Competition: Hitting a targe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365AE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heck</w:t>
            </w:r>
            <w:r w:rsidRPr="007C639C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Practice 2.4 #4, 5, 6</w:t>
            </w:r>
            <w:r w:rsidRPr="00365AE5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4C5AFF" w:rsidRPr="00D47339" w:rsidRDefault="004C5AFF" w:rsidP="00365AE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65AE5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Practice 2.4 #1-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D4201F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Video: </w:t>
            </w:r>
            <w:r>
              <w:rPr>
                <w:rFonts w:ascii="Times New Roman" w:hAnsi="Times New Roman"/>
                <w:sz w:val="20"/>
              </w:rPr>
              <w:t>Video Z</w:t>
            </w:r>
          </w:p>
          <w:p w:rsidR="004C5AFF" w:rsidRPr="00D47339" w:rsidRDefault="004C5AFF" w:rsidP="009104A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5AFF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606D03" w:rsidRDefault="004C5AFF" w:rsidP="00632B7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606D03">
              <w:rPr>
                <w:rFonts w:ascii="Times New Roman" w:hAnsi="Times New Roman"/>
                <w:bCs/>
                <w:sz w:val="20"/>
              </w:rPr>
              <w:t>18</w:t>
            </w:r>
          </w:p>
          <w:p w:rsidR="004C5AFF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</w:t>
            </w:r>
          </w:p>
          <w:p w:rsidR="004C5AFF" w:rsidRPr="00D47339" w:rsidRDefault="004C5AFF" w:rsidP="00632B7E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30/3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ormative Assessments on:</w:t>
            </w:r>
          </w:p>
          <w:p w:rsidR="004C5AFF" w:rsidRDefault="004C5AFF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A 2.3 Basic Kinematics</w:t>
            </w:r>
          </w:p>
          <w:p w:rsidR="004C5AFF" w:rsidRPr="00D47339" w:rsidRDefault="004C5AFF" w:rsidP="002D0CD6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A 2.4 Free Fall kinematic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D47339" w:rsidRDefault="004C5AFF" w:rsidP="00164E84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164E84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5AFF" w:rsidRPr="0005539C" w:rsidTr="00DE759C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66557" w:rsidP="00EA3FF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66557">
              <w:rPr>
                <w:rFonts w:ascii="Times New Roman" w:hAnsi="Times New Roman"/>
                <w:bCs/>
                <w:sz w:val="20"/>
              </w:rPr>
              <w:t>19</w:t>
            </w:r>
          </w:p>
          <w:p w:rsidR="00466557" w:rsidRPr="00466557" w:rsidRDefault="00466557" w:rsidP="00EA3FF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66557">
              <w:rPr>
                <w:rFonts w:ascii="Times New Roman" w:hAnsi="Times New Roman"/>
                <w:b/>
                <w:bCs/>
                <w:sz w:val="20"/>
              </w:rPr>
              <w:t>Nov</w:t>
            </w:r>
          </w:p>
          <w:p w:rsidR="00466557" w:rsidRPr="00466557" w:rsidRDefault="00466557" w:rsidP="00EA3FF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66557">
              <w:rPr>
                <w:rFonts w:ascii="Times New Roman" w:hAnsi="Times New Roman"/>
                <w:b/>
                <w:bCs/>
                <w:sz w:val="20"/>
              </w:rPr>
              <w:t>1/2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Default="004C5AFF" w:rsidP="002D0CD6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D47339">
              <w:rPr>
                <w:rFonts w:ascii="Times New Roman" w:hAnsi="Times New Roman"/>
                <w:sz w:val="20"/>
              </w:rPr>
              <w:t>Accelerometers judged</w:t>
            </w:r>
          </w:p>
          <w:p w:rsidR="004C5AFF" w:rsidRPr="002F66C8" w:rsidRDefault="004C5AFF" w:rsidP="002D0CD6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 xml:space="preserve"> -Summative Assessments on:</w:t>
            </w:r>
          </w:p>
          <w:p w:rsidR="004C5AFF" w:rsidRPr="002F66C8" w:rsidRDefault="004C5AFF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3 Basic Kinematics</w:t>
            </w:r>
          </w:p>
          <w:p w:rsidR="004C5AFF" w:rsidRPr="002D0CD6" w:rsidRDefault="004C5AFF" w:rsidP="002D0CD6">
            <w:pPr>
              <w:ind w:left="360" w:hanging="180"/>
              <w:rPr>
                <w:rFonts w:ascii="Times New Roman" w:hAnsi="Times New Roman"/>
                <w:b/>
                <w:sz w:val="20"/>
              </w:rPr>
            </w:pPr>
            <w:r w:rsidRPr="002F66C8">
              <w:rPr>
                <w:rFonts w:ascii="Times New Roman" w:hAnsi="Times New Roman"/>
                <w:b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SA 2.4 Free Fall Kinematics</w:t>
            </w:r>
          </w:p>
          <w:p w:rsidR="004C5AFF" w:rsidRPr="00D47339" w:rsidRDefault="004C5AFF" w:rsidP="00C0343F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inish</w:t>
            </w:r>
            <w:r w:rsidRPr="00D47339">
              <w:rPr>
                <w:rFonts w:ascii="Times New Roman" w:hAnsi="Times New Roman"/>
                <w:sz w:val="20"/>
              </w:rPr>
              <w:t xml:space="preserve"> your </w:t>
            </w:r>
            <w:r>
              <w:rPr>
                <w:rFonts w:ascii="Times New Roman" w:hAnsi="Times New Roman"/>
                <w:sz w:val="20"/>
              </w:rPr>
              <w:t xml:space="preserve">lateral accelerometer lab </w:t>
            </w:r>
            <w:proofErr w:type="spellStart"/>
            <w:r>
              <w:rPr>
                <w:rFonts w:ascii="Times New Roman" w:hAnsi="Times New Roman"/>
                <w:sz w:val="20"/>
              </w:rPr>
              <w:t>write</w:t>
            </w:r>
            <w:r w:rsidRPr="00D47339">
              <w:rPr>
                <w:rFonts w:ascii="Times New Roman" w:hAnsi="Times New Roman"/>
                <w:sz w:val="20"/>
              </w:rPr>
              <w:t>up</w:t>
            </w:r>
            <w:proofErr w:type="spellEnd"/>
            <w:r w:rsidRPr="00D4733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5513C3" w:rsidRDefault="004C5AFF" w:rsidP="005513C3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513C3">
              <w:rPr>
                <w:rFonts w:ascii="Times New Roman" w:hAnsi="Times New Roman"/>
                <w:b/>
                <w:sz w:val="20"/>
              </w:rPr>
              <w:t>Turn In:</w:t>
            </w:r>
            <w:r w:rsidRPr="005513C3">
              <w:rPr>
                <w:rFonts w:ascii="Times New Roman" w:hAnsi="Times New Roman"/>
                <w:sz w:val="20"/>
              </w:rPr>
              <w:t xml:space="preserve">  FA 2.</w:t>
            </w:r>
            <w:r>
              <w:rPr>
                <w:rFonts w:ascii="Times New Roman" w:hAnsi="Times New Roman"/>
                <w:sz w:val="20"/>
              </w:rPr>
              <w:t>3, 2.4</w:t>
            </w:r>
          </w:p>
          <w:p w:rsidR="004C5AFF" w:rsidRDefault="004C5AFF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 </w:t>
            </w:r>
            <w:r w:rsidRPr="00F53E81">
              <w:rPr>
                <w:rFonts w:ascii="Times New Roman" w:hAnsi="Times New Roman"/>
                <w:b/>
                <w:sz w:val="20"/>
                <w:u w:val="single"/>
              </w:rPr>
              <w:t>all</w:t>
            </w:r>
            <w:r>
              <w:rPr>
                <w:rFonts w:ascii="Times New Roman" w:hAnsi="Times New Roman"/>
                <w:sz w:val="20"/>
              </w:rPr>
              <w:t xml:space="preserve"> formative work from 2.3 or 2.4 that you want credit for</w:t>
            </w:r>
          </w:p>
          <w:p w:rsidR="004C5AFF" w:rsidRPr="00D47339" w:rsidRDefault="004C5AFF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 Bring: </w:t>
            </w:r>
            <w:r w:rsidRPr="00D47339">
              <w:rPr>
                <w:rFonts w:ascii="Times New Roman" w:hAnsi="Times New Roman"/>
                <w:sz w:val="20"/>
              </w:rPr>
              <w:t>Your lateral accelerometer</w:t>
            </w:r>
          </w:p>
          <w:p w:rsidR="004C5AFF" w:rsidRPr="00D47339" w:rsidRDefault="004C5AFF" w:rsidP="0008278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D47339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D47339">
              <w:rPr>
                <w:rFonts w:ascii="Times New Roman" w:hAnsi="Times New Roman"/>
                <w:sz w:val="20"/>
              </w:rPr>
              <w:t>Your completed Lateral Accelerometer lab write-up signed by your parents.</w:t>
            </w:r>
            <w:r>
              <w:rPr>
                <w:rFonts w:ascii="Times New Roman" w:hAnsi="Times New Roman"/>
                <w:sz w:val="20"/>
              </w:rPr>
              <w:t xml:space="preserve">  (</w:t>
            </w:r>
            <w:proofErr w:type="spellStart"/>
            <w:r>
              <w:rPr>
                <w:rFonts w:ascii="Times New Roman" w:hAnsi="Times New Roman"/>
                <w:sz w:val="20"/>
              </w:rPr>
              <w:t>indiv</w:t>
            </w:r>
            <w:proofErr w:type="spell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FF" w:rsidRPr="005513C3" w:rsidRDefault="004C5AFF" w:rsidP="005513C3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64E84" w:rsidRPr="0005539C" w:rsidRDefault="00164E84">
      <w:pPr>
        <w:jc w:val="center"/>
        <w:rPr>
          <w:rFonts w:ascii="Times New Roman" w:hAnsi="Times New Roman"/>
          <w:sz w:val="18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164E84" w:rsidRPr="003C0EA4">
        <w:tc>
          <w:tcPr>
            <w:tcW w:w="7020" w:type="dxa"/>
          </w:tcPr>
          <w:p w:rsidR="00164E84" w:rsidRPr="005513C3" w:rsidRDefault="00164E84" w:rsidP="00164E84">
            <w:p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ssignmen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7 Labs: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Speed Trap Lab – </w:t>
            </w:r>
            <w:r w:rsidR="00D67F0C">
              <w:rPr>
                <w:rFonts w:ascii="Times New Roman" w:hAnsi="Times New Roman"/>
                <w:sz w:val="18"/>
                <w:szCs w:val="18"/>
              </w:rPr>
              <w:t>Timing cars,   N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o handout /2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No Reason to Speed Lab – Spreadsheet and questions /4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Air Rocket Lab – Initial velocity outdoors</w:t>
            </w:r>
            <w:r w:rsidR="00D67F0C">
              <w:rPr>
                <w:rFonts w:ascii="Times New Roman" w:hAnsi="Times New Roman"/>
                <w:sz w:val="18"/>
                <w:szCs w:val="18"/>
              </w:rPr>
              <w:t>, No handout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 xml:space="preserve"> /3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eaction Time Lab – Dropping meter stick  /20 pts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Moving Plots Lab – tape timer and cart /40 pts (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pairs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64E84" w:rsidRPr="005513C3" w:rsidRDefault="007F0C2D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ha</w:t>
            </w:r>
            <w:r w:rsidRPr="007F0C2D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 Vernier Motion Cart Lab </w:t>
            </w:r>
            <w:r w:rsidR="00164E84" w:rsidRPr="005513C3">
              <w:rPr>
                <w:rFonts w:ascii="Times New Roman" w:hAnsi="Times New Roman"/>
                <w:sz w:val="18"/>
                <w:szCs w:val="18"/>
              </w:rPr>
              <w:t>/20 pts (group)</w:t>
            </w:r>
          </w:p>
          <w:p w:rsidR="00164E84" w:rsidRPr="005513C3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Rocket Competition – No write-up required</w:t>
            </w:r>
          </w:p>
          <w:p w:rsidR="00164E84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Lateral Accelerometer Lab – Do at home, bring the 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jar+writeup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 xml:space="preserve"> on the day after the test</w:t>
            </w:r>
            <w:r w:rsidR="000567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>/20</w:t>
            </w:r>
            <w:r w:rsidR="007F0C2D">
              <w:rPr>
                <w:rFonts w:ascii="Times New Roman" w:hAnsi="Times New Roman"/>
                <w:sz w:val="18"/>
                <w:szCs w:val="18"/>
              </w:rPr>
              <w:t xml:space="preserve"> pts</w:t>
            </w:r>
            <w:r w:rsidRPr="005513C3">
              <w:rPr>
                <w:rFonts w:ascii="Times New Roman" w:hAnsi="Times New Roman"/>
                <w:sz w:val="18"/>
                <w:szCs w:val="18"/>
              </w:rPr>
              <w:t xml:space="preserve">   (</w:t>
            </w:r>
            <w:proofErr w:type="spellStart"/>
            <w:r w:rsidRPr="005513C3">
              <w:rPr>
                <w:rFonts w:ascii="Times New Roman" w:hAnsi="Times New Roman"/>
                <w:sz w:val="18"/>
                <w:szCs w:val="18"/>
              </w:rPr>
              <w:t>indiv</w:t>
            </w:r>
            <w:proofErr w:type="spellEnd"/>
            <w:r w:rsidRPr="005513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D547E" w:rsidRDefault="008D547E" w:rsidP="008D547E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Formative Quizlettes (In class group work)</w:t>
            </w:r>
          </w:p>
          <w:p w:rsidR="008D547E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izlette 2.1 - Speed /36 pts</w:t>
            </w:r>
          </w:p>
          <w:p w:rsidR="008D547E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izlette 2.2 - Acceleration /28 pts</w:t>
            </w:r>
          </w:p>
          <w:p w:rsidR="008D547E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Quizlette 2.3 - How Far </w:t>
            </w:r>
          </w:p>
          <w:p w:rsidR="008D547E" w:rsidRPr="005513C3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uizlette 2.4 - Free Fall</w:t>
            </w:r>
          </w:p>
          <w:p w:rsidR="00365AE5" w:rsidRDefault="00492EDE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65A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F</w:t>
            </w:r>
            <w:r w:rsidR="00365AE5">
              <w:rPr>
                <w:rFonts w:ascii="Times New Roman" w:hAnsi="Times New Roman"/>
                <w:sz w:val="18"/>
                <w:szCs w:val="18"/>
              </w:rPr>
              <w:t>ormative</w:t>
            </w:r>
            <w:r w:rsidR="00173531">
              <w:rPr>
                <w:rFonts w:ascii="Times New Roman" w:hAnsi="Times New Roman"/>
                <w:sz w:val="18"/>
                <w:szCs w:val="18"/>
              </w:rPr>
              <w:t xml:space="preserve"> Homework </w:t>
            </w:r>
            <w:r w:rsidR="00365A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3531">
              <w:rPr>
                <w:rFonts w:ascii="Times New Roman" w:hAnsi="Times New Roman"/>
                <w:sz w:val="18"/>
                <w:szCs w:val="18"/>
              </w:rPr>
              <w:t>A</w:t>
            </w:r>
            <w:r w:rsidR="00365AE5">
              <w:rPr>
                <w:rFonts w:ascii="Times New Roman" w:hAnsi="Times New Roman"/>
                <w:sz w:val="18"/>
                <w:szCs w:val="18"/>
              </w:rPr>
              <w:t>ssignments:</w:t>
            </w:r>
          </w:p>
          <w:p w:rsidR="00492EDE" w:rsidRPr="007F0C2D" w:rsidRDefault="00492EDE" w:rsidP="00492EDE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 xml:space="preserve">Practice 2.1 </w:t>
            </w:r>
            <w:r w:rsidR="007F0C2D">
              <w:rPr>
                <w:rFonts w:ascii="Times New Roman" w:hAnsi="Times New Roman"/>
                <w:sz w:val="20"/>
              </w:rPr>
              <w:t>#</w:t>
            </w:r>
            <w:r>
              <w:rPr>
                <w:rFonts w:ascii="Times New Roman" w:hAnsi="Times New Roman"/>
                <w:sz w:val="20"/>
              </w:rPr>
              <w:t>1-16</w:t>
            </w:r>
            <w:r w:rsidR="007F0C2D">
              <w:rPr>
                <w:rFonts w:ascii="Times New Roman" w:hAnsi="Times New Roman"/>
                <w:sz w:val="20"/>
              </w:rPr>
              <w:t xml:space="preserve"> /32 pts</w:t>
            </w:r>
          </w:p>
          <w:p w:rsidR="007F0C2D" w:rsidRDefault="007F0C2D" w:rsidP="00492EDE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Practice 2.2 #1-6, 17-22 /24 pts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3 #1-10, 21-24</w:t>
            </w:r>
            <w:r w:rsidR="007F0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28 pts</w:t>
            </w:r>
          </w:p>
          <w:p w:rsidR="00365AE5" w:rsidRDefault="00365AE5" w:rsidP="00365AE5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2.4 #1-6</w:t>
            </w:r>
            <w:r w:rsidR="007F0C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/30 pts</w:t>
            </w:r>
          </w:p>
          <w:p w:rsidR="00164E84" w:rsidRPr="005513C3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5513C3" w:rsidRPr="005513C3">
              <w:rPr>
                <w:rFonts w:ascii="Times New Roman" w:hAnsi="Times New Roman"/>
                <w:sz w:val="18"/>
                <w:szCs w:val="18"/>
              </w:rPr>
              <w:t>Formative/Summative Assessments</w:t>
            </w:r>
            <w:r w:rsidR="00173531">
              <w:rPr>
                <w:rFonts w:ascii="Times New Roman" w:hAnsi="Times New Roman"/>
                <w:sz w:val="18"/>
                <w:szCs w:val="18"/>
              </w:rPr>
              <w:t>: (10 pts ea)</w:t>
            </w:r>
          </w:p>
          <w:p w:rsidR="00164E84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1 Speed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2 Acceleration</w:t>
            </w:r>
          </w:p>
          <w:p w:rsidR="005513C3" w:rsidRPr="005513C3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3 Basic Kinematics</w:t>
            </w:r>
          </w:p>
          <w:p w:rsidR="005513C3" w:rsidRPr="003C0EA4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8"/>
                <w:szCs w:val="15"/>
              </w:rPr>
            </w:pPr>
            <w:r w:rsidRPr="005513C3">
              <w:rPr>
                <w:rFonts w:ascii="Times New Roman" w:hAnsi="Times New Roman"/>
                <w:sz w:val="18"/>
                <w:szCs w:val="18"/>
              </w:rPr>
              <w:t>2.4 Free Fall Kinematics</w:t>
            </w:r>
          </w:p>
          <w:p w:rsidR="00164E84" w:rsidRPr="003C0EA4" w:rsidRDefault="00164E84" w:rsidP="005513C3">
            <w:pPr>
              <w:ind w:left="1440"/>
              <w:rPr>
                <w:rFonts w:ascii="Times New Roman" w:hAnsi="Times New Roman"/>
                <w:sz w:val="18"/>
              </w:rPr>
            </w:pPr>
          </w:p>
        </w:tc>
        <w:tc>
          <w:tcPr>
            <w:tcW w:w="3510" w:type="dxa"/>
          </w:tcPr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  <w:r w:rsidRPr="003C0EA4">
              <w:rPr>
                <w:rFonts w:ascii="Times New Roman" w:hAnsi="Times New Roman"/>
                <w:sz w:val="18"/>
              </w:rPr>
              <w:t xml:space="preserve">Handouts </w:t>
            </w:r>
          </w:p>
          <w:p w:rsidR="00164E84" w:rsidRPr="003C0EA4" w:rsidRDefault="00EB29D8" w:rsidP="00EB29D8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w:drawing>
                <wp:inline distT="0" distB="0" distL="0" distR="0">
                  <wp:extent cx="1811290" cy="2337812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333" cy="233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E84" w:rsidRPr="003C0EA4" w:rsidRDefault="00164E84" w:rsidP="00164E8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164E84" w:rsidRDefault="00164E84"/>
    <w:sectPr w:rsidR="00164E84" w:rsidSect="00164E84">
      <w:type w:val="continuous"/>
      <w:pgSz w:w="12240" w:h="15840"/>
      <w:pgMar w:top="540" w:right="540" w:bottom="720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1F" w:rsidRDefault="00D4201F">
      <w:r>
        <w:separator/>
      </w:r>
    </w:p>
  </w:endnote>
  <w:endnote w:type="continuationSeparator" w:id="0">
    <w:p w:rsidR="00D4201F" w:rsidRDefault="00D4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1F" w:rsidRDefault="00D4201F">
      <w:r>
        <w:separator/>
      </w:r>
    </w:p>
  </w:footnote>
  <w:footnote w:type="continuationSeparator" w:id="0">
    <w:p w:rsidR="00D4201F" w:rsidRDefault="00D4201F">
      <w:r>
        <w:continuationSeparator/>
      </w:r>
    </w:p>
  </w:footnote>
  <w:footnote w:id="1">
    <w:p w:rsidR="00D4201F" w:rsidRPr="0005672B" w:rsidRDefault="00D4201F">
      <w:pPr>
        <w:pStyle w:val="FootnoteText"/>
        <w:rPr>
          <w:sz w:val="18"/>
          <w:szCs w:val="18"/>
        </w:rPr>
      </w:pPr>
      <w:r w:rsidRPr="0005539C">
        <w:rPr>
          <w:rStyle w:val="FootnoteReference"/>
          <w:sz w:val="14"/>
        </w:rPr>
        <w:footnoteRef/>
      </w:r>
      <w:r w:rsidRPr="0005539C">
        <w:rPr>
          <w:sz w:val="18"/>
        </w:rPr>
        <w:t xml:space="preserve"> </w:t>
      </w:r>
      <w:r w:rsidRPr="0005672B">
        <w:rPr>
          <w:sz w:val="18"/>
          <w:szCs w:val="18"/>
        </w:rPr>
        <w:t>This is the block of the syllabus, and the numbers that follow are the dates that they will happen, the first is for A day classes, the second for B.</w:t>
      </w:r>
    </w:p>
  </w:footnote>
  <w:footnote w:id="2">
    <w:p w:rsidR="00D4201F" w:rsidRPr="0005672B" w:rsidRDefault="00D4201F">
      <w:pPr>
        <w:pStyle w:val="FootnoteText"/>
        <w:rPr>
          <w:rFonts w:ascii="Times New Roman" w:hAnsi="Times New Roman"/>
          <w:sz w:val="18"/>
          <w:szCs w:val="18"/>
        </w:rPr>
      </w:pPr>
      <w:r w:rsidRPr="0005672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672B">
        <w:rPr>
          <w:rFonts w:ascii="Times New Roman" w:hAnsi="Times New Roman"/>
          <w:sz w:val="18"/>
          <w:szCs w:val="18"/>
        </w:rPr>
        <w:t>Note that this column is for things to be</w:t>
      </w:r>
      <w:r w:rsidR="0005672B" w:rsidRPr="0005672B">
        <w:rPr>
          <w:rFonts w:ascii="Times New Roman" w:hAnsi="Times New Roman"/>
          <w:sz w:val="18"/>
          <w:szCs w:val="18"/>
        </w:rPr>
        <w:t xml:space="preserve"> checked at the beginning of class, or turned in at the end. </w:t>
      </w:r>
      <w:r w:rsidRPr="0005672B">
        <w:rPr>
          <w:rFonts w:ascii="Times New Roman" w:hAnsi="Times New Roman"/>
          <w:sz w:val="18"/>
          <w:szCs w:val="18"/>
        </w:rPr>
        <w:t xml:space="preserve"> </w:t>
      </w:r>
    </w:p>
  </w:footnote>
  <w:footnote w:id="3">
    <w:p w:rsidR="00EA3FF4" w:rsidRPr="0005672B" w:rsidRDefault="00EA3FF4" w:rsidP="009104A5">
      <w:pPr>
        <w:pStyle w:val="FootnoteText"/>
        <w:rPr>
          <w:rFonts w:ascii="Times New Roman" w:hAnsi="Times New Roman"/>
          <w:sz w:val="18"/>
          <w:szCs w:val="18"/>
        </w:rPr>
      </w:pPr>
      <w:r w:rsidRPr="0005672B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5672B">
        <w:rPr>
          <w:rFonts w:ascii="Times New Roman" w:hAnsi="Times New Roman"/>
          <w:sz w:val="18"/>
          <w:szCs w:val="18"/>
        </w:rPr>
        <w:t xml:space="preserve"> This is section 2-1.  It starts on page 40 of your textbook.</w:t>
      </w:r>
    </w:p>
  </w:footnote>
  <w:footnote w:id="4">
    <w:p w:rsidR="00AB78FE" w:rsidRPr="0005672B" w:rsidRDefault="00AB78FE">
      <w:pPr>
        <w:pStyle w:val="FootnoteText"/>
        <w:rPr>
          <w:sz w:val="18"/>
          <w:szCs w:val="18"/>
        </w:rPr>
      </w:pPr>
      <w:r w:rsidRPr="0005672B">
        <w:rPr>
          <w:rStyle w:val="FootnoteReference"/>
          <w:sz w:val="18"/>
          <w:szCs w:val="18"/>
        </w:rPr>
        <w:footnoteRef/>
      </w:r>
      <w:r w:rsidRPr="0005672B">
        <w:rPr>
          <w:sz w:val="18"/>
          <w:szCs w:val="18"/>
        </w:rPr>
        <w:t xml:space="preserve"> Do these on a separate sheet of paper, show your work, not just the answers.  We will check them at the beginning of class, and I will stamp them.</w:t>
      </w:r>
      <w:r w:rsidR="0005672B" w:rsidRPr="0005672B">
        <w:rPr>
          <w:sz w:val="18"/>
          <w:szCs w:val="18"/>
        </w:rPr>
        <w:t xml:space="preserve">  If you want an extra stamp, put the problem on the board, and be able to explain it.</w:t>
      </w:r>
    </w:p>
  </w:footnote>
  <w:footnote w:id="5">
    <w:p w:rsidR="004C5AFF" w:rsidRDefault="004C5AFF" w:rsidP="00443DDC">
      <w:pPr>
        <w:pStyle w:val="FootnoteText"/>
      </w:pPr>
      <w:r>
        <w:rPr>
          <w:rStyle w:val="FootnoteReference"/>
        </w:rPr>
        <w:footnoteRef/>
      </w:r>
      <w:r>
        <w:t xml:space="preserve"> Turn this in all stapled together if you used different sheets.  Label it "Practice 2.3" :-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141A0"/>
    <w:rsid w:val="000268DC"/>
    <w:rsid w:val="0005672B"/>
    <w:rsid w:val="00080A99"/>
    <w:rsid w:val="00082780"/>
    <w:rsid w:val="000D0546"/>
    <w:rsid w:val="000D1F72"/>
    <w:rsid w:val="000E310F"/>
    <w:rsid w:val="001014C0"/>
    <w:rsid w:val="00164E84"/>
    <w:rsid w:val="00170886"/>
    <w:rsid w:val="00172392"/>
    <w:rsid w:val="00173531"/>
    <w:rsid w:val="00174B41"/>
    <w:rsid w:val="00197F95"/>
    <w:rsid w:val="00273E63"/>
    <w:rsid w:val="002D0CD6"/>
    <w:rsid w:val="002F2672"/>
    <w:rsid w:val="002F66C8"/>
    <w:rsid w:val="00307FBD"/>
    <w:rsid w:val="0033402C"/>
    <w:rsid w:val="003476D2"/>
    <w:rsid w:val="0036136E"/>
    <w:rsid w:val="0036201E"/>
    <w:rsid w:val="00365AE5"/>
    <w:rsid w:val="00443DDC"/>
    <w:rsid w:val="00446CBF"/>
    <w:rsid w:val="00466557"/>
    <w:rsid w:val="00492EDE"/>
    <w:rsid w:val="004A5220"/>
    <w:rsid w:val="004C5AFF"/>
    <w:rsid w:val="0050385C"/>
    <w:rsid w:val="00506437"/>
    <w:rsid w:val="005513C3"/>
    <w:rsid w:val="005B13ED"/>
    <w:rsid w:val="005E6817"/>
    <w:rsid w:val="00606D03"/>
    <w:rsid w:val="00606EA7"/>
    <w:rsid w:val="00626E97"/>
    <w:rsid w:val="00630F1E"/>
    <w:rsid w:val="00656F83"/>
    <w:rsid w:val="006644E2"/>
    <w:rsid w:val="006A27A4"/>
    <w:rsid w:val="006A5DCD"/>
    <w:rsid w:val="006C1219"/>
    <w:rsid w:val="00750BC3"/>
    <w:rsid w:val="007519C6"/>
    <w:rsid w:val="007906C0"/>
    <w:rsid w:val="007C639C"/>
    <w:rsid w:val="007F0C2D"/>
    <w:rsid w:val="00810954"/>
    <w:rsid w:val="008235E1"/>
    <w:rsid w:val="0082578C"/>
    <w:rsid w:val="008305FA"/>
    <w:rsid w:val="00847B84"/>
    <w:rsid w:val="008A225A"/>
    <w:rsid w:val="008A4925"/>
    <w:rsid w:val="008B0946"/>
    <w:rsid w:val="008D547E"/>
    <w:rsid w:val="009104A5"/>
    <w:rsid w:val="00922CB8"/>
    <w:rsid w:val="00933272"/>
    <w:rsid w:val="00956760"/>
    <w:rsid w:val="009D794E"/>
    <w:rsid w:val="009E37C6"/>
    <w:rsid w:val="009E3994"/>
    <w:rsid w:val="00A36D9F"/>
    <w:rsid w:val="00A66310"/>
    <w:rsid w:val="00A7449C"/>
    <w:rsid w:val="00AB78FE"/>
    <w:rsid w:val="00AC561E"/>
    <w:rsid w:val="00AE16B8"/>
    <w:rsid w:val="00AF4CC0"/>
    <w:rsid w:val="00B23473"/>
    <w:rsid w:val="00B37610"/>
    <w:rsid w:val="00B57969"/>
    <w:rsid w:val="00B704BE"/>
    <w:rsid w:val="00B94EE5"/>
    <w:rsid w:val="00BA3AF1"/>
    <w:rsid w:val="00BE3549"/>
    <w:rsid w:val="00BF585D"/>
    <w:rsid w:val="00C0343F"/>
    <w:rsid w:val="00C138E4"/>
    <w:rsid w:val="00C875E2"/>
    <w:rsid w:val="00CD769B"/>
    <w:rsid w:val="00D10F0A"/>
    <w:rsid w:val="00D257FE"/>
    <w:rsid w:val="00D4201F"/>
    <w:rsid w:val="00D44C88"/>
    <w:rsid w:val="00D67F0C"/>
    <w:rsid w:val="00D77D2D"/>
    <w:rsid w:val="00D862B0"/>
    <w:rsid w:val="00DC5C3D"/>
    <w:rsid w:val="00DE759C"/>
    <w:rsid w:val="00DF1827"/>
    <w:rsid w:val="00E20469"/>
    <w:rsid w:val="00E22717"/>
    <w:rsid w:val="00E47510"/>
    <w:rsid w:val="00E64B61"/>
    <w:rsid w:val="00EA3FF4"/>
    <w:rsid w:val="00EA5B8A"/>
    <w:rsid w:val="00EA5DE1"/>
    <w:rsid w:val="00EB29D8"/>
    <w:rsid w:val="00F123DE"/>
    <w:rsid w:val="00F16253"/>
    <w:rsid w:val="00F53E81"/>
    <w:rsid w:val="00F67CE0"/>
    <w:rsid w:val="00F72B62"/>
    <w:rsid w:val="00F75C31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5BA9-B0E1-4A23-AF5A-F993394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15</cp:revision>
  <cp:lastPrinted>2015-09-03T16:35:00Z</cp:lastPrinted>
  <dcterms:created xsi:type="dcterms:W3CDTF">2017-06-19T16:28:00Z</dcterms:created>
  <dcterms:modified xsi:type="dcterms:W3CDTF">2017-09-09T18:30:00Z</dcterms:modified>
</cp:coreProperties>
</file>